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72D45" w14:textId="5EF9D087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 xml:space="preserve">Załącznik nr </w:t>
      </w:r>
      <w:r w:rsidR="00893F95">
        <w:rPr>
          <w:rFonts w:cs="Times New Roman"/>
        </w:rPr>
        <w:t>4</w:t>
      </w:r>
    </w:p>
    <w:p w14:paraId="16F089D5" w14:textId="77777777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 xml:space="preserve">do Regulaminu Budżetu Obywatelskiego </w:t>
      </w:r>
    </w:p>
    <w:p w14:paraId="24E47B16" w14:textId="4FC8FA75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>Gminy Tuchola na rok 202</w:t>
      </w:r>
      <w:r w:rsidR="007E78D1">
        <w:rPr>
          <w:rFonts w:cs="Times New Roman"/>
        </w:rPr>
        <w:t>2</w:t>
      </w:r>
    </w:p>
    <w:p w14:paraId="58A92E5E" w14:textId="78A0F064" w:rsidR="0009076F" w:rsidRDefault="0009076F" w:rsidP="0009076F">
      <w:pPr>
        <w:pStyle w:val="Default"/>
        <w:rPr>
          <w:b/>
          <w:bCs/>
        </w:rPr>
      </w:pPr>
    </w:p>
    <w:p w14:paraId="51331753" w14:textId="43384C4E" w:rsidR="0009076F" w:rsidRPr="0009076F" w:rsidRDefault="0009076F" w:rsidP="0009076F">
      <w:pPr>
        <w:pStyle w:val="Default"/>
        <w:jc w:val="right"/>
        <w:rPr>
          <w:i/>
          <w:iCs/>
        </w:rPr>
      </w:pPr>
      <w:r>
        <w:rPr>
          <w:i/>
          <w:iCs/>
        </w:rPr>
        <w:t>wzór</w:t>
      </w:r>
    </w:p>
    <w:p w14:paraId="4D3FFE8B" w14:textId="77777777" w:rsidR="0009076F" w:rsidRDefault="0009076F" w:rsidP="0009076F">
      <w:pPr>
        <w:pStyle w:val="Default"/>
        <w:jc w:val="center"/>
        <w:rPr>
          <w:b/>
          <w:bCs/>
        </w:rPr>
      </w:pPr>
    </w:p>
    <w:p w14:paraId="4F455381" w14:textId="01D1B3DF" w:rsidR="0009076F" w:rsidRPr="00921386" w:rsidRDefault="0009076F" w:rsidP="0009076F">
      <w:pPr>
        <w:pStyle w:val="Default"/>
        <w:jc w:val="center"/>
        <w:rPr>
          <w:b/>
          <w:bCs/>
        </w:rPr>
      </w:pPr>
      <w:r w:rsidRPr="00921386">
        <w:rPr>
          <w:b/>
          <w:bCs/>
        </w:rPr>
        <w:t>KARTA DO GŁOSOWANIA BUDŻET OBYWATELSKI TUCHOLA 202</w:t>
      </w:r>
      <w:r w:rsidR="007E78D1">
        <w:rPr>
          <w:b/>
          <w:bCs/>
        </w:rPr>
        <w:t>2</w:t>
      </w:r>
    </w:p>
    <w:p w14:paraId="406D858A" w14:textId="77777777" w:rsidR="0009076F" w:rsidRPr="004C4F38" w:rsidRDefault="0009076F" w:rsidP="0009076F">
      <w:pPr>
        <w:pStyle w:val="Default"/>
        <w:rPr>
          <w:b/>
          <w:bCs/>
          <w:i/>
          <w:iCs/>
        </w:rPr>
      </w:pPr>
    </w:p>
    <w:p w14:paraId="44A8C890" w14:textId="77777777" w:rsidR="0009076F" w:rsidRDefault="0009076F" w:rsidP="0009076F">
      <w:pPr>
        <w:pStyle w:val="Default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6581632C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1A231674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2" w:type="dxa"/>
            <w:vAlign w:val="center"/>
          </w:tcPr>
          <w:p w14:paraId="4F212752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45EE640F" w14:textId="6656FB97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2FC67304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46D21203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6B3726BC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2" w:type="dxa"/>
            <w:vAlign w:val="center"/>
          </w:tcPr>
          <w:p w14:paraId="3DD5E2AC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5165BB5F" w14:textId="116504F7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0409E984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72672C83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0B501A10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2" w:type="dxa"/>
            <w:vAlign w:val="center"/>
          </w:tcPr>
          <w:p w14:paraId="1B0498A1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1A60108A" w14:textId="72420942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7B238822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1D10B716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1D2A8BF2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2" w:type="dxa"/>
            <w:vAlign w:val="center"/>
          </w:tcPr>
          <w:p w14:paraId="044785AE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46E0119E" w14:textId="6A6A1DB6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254C94EB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47D38BEC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05F9D19E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2" w:type="dxa"/>
            <w:vAlign w:val="center"/>
          </w:tcPr>
          <w:p w14:paraId="5BEB507F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6D7BF785" w14:textId="0402CF53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19ABB813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61"/>
        <w:gridCol w:w="662"/>
        <w:gridCol w:w="7749"/>
      </w:tblGrid>
      <w:tr w:rsidR="0009076F" w14:paraId="146D350A" w14:textId="77777777" w:rsidTr="0009076F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6BC1747C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2" w:type="dxa"/>
            <w:vAlign w:val="center"/>
          </w:tcPr>
          <w:p w14:paraId="779EB31A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9" w:type="dxa"/>
            <w:tcBorders>
              <w:top w:val="nil"/>
              <w:bottom w:val="nil"/>
              <w:right w:val="nil"/>
            </w:tcBorders>
            <w:vAlign w:val="center"/>
          </w:tcPr>
          <w:p w14:paraId="1E49E89B" w14:textId="7AD84E75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3C9872FC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34CE1755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3F8009C9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62" w:type="dxa"/>
            <w:vAlign w:val="center"/>
          </w:tcPr>
          <w:p w14:paraId="2E042E80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3D95BF06" w14:textId="5746DE41" w:rsidR="0009076F" w:rsidRPr="007A0E8F" w:rsidRDefault="0009076F" w:rsidP="00041CCB">
            <w:pPr>
              <w:pStyle w:val="NormalnyWeb"/>
              <w:spacing w:before="0" w:beforeAutospacing="0" w:after="0" w:afterAutospacing="0"/>
            </w:pPr>
            <w:r>
              <w:t>Nazwa zadania</w:t>
            </w:r>
          </w:p>
        </w:tc>
      </w:tr>
    </w:tbl>
    <w:p w14:paraId="6161DCA9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15FF5E3B" w14:textId="77777777" w:rsidTr="00041CCB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025B35DC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62" w:type="dxa"/>
            <w:vAlign w:val="center"/>
          </w:tcPr>
          <w:p w14:paraId="002DF312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7DD2AB37" w14:textId="54C95847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00CEAD78" w14:textId="77777777" w:rsidR="0009076F" w:rsidRDefault="0009076F" w:rsidP="0009076F">
      <w:pPr>
        <w:pStyle w:val="Default"/>
        <w:rPr>
          <w:sz w:val="20"/>
          <w:szCs w:val="20"/>
        </w:rPr>
      </w:pP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661"/>
        <w:gridCol w:w="662"/>
        <w:gridCol w:w="7742"/>
      </w:tblGrid>
      <w:tr w:rsidR="0009076F" w14:paraId="6AD5E14B" w14:textId="77777777" w:rsidTr="0009076F">
        <w:trPr>
          <w:trHeight w:val="645"/>
        </w:trPr>
        <w:tc>
          <w:tcPr>
            <w:tcW w:w="661" w:type="dxa"/>
            <w:tcBorders>
              <w:top w:val="nil"/>
              <w:left w:val="nil"/>
              <w:bottom w:val="nil"/>
            </w:tcBorders>
            <w:vAlign w:val="center"/>
          </w:tcPr>
          <w:p w14:paraId="13E17245" w14:textId="77777777" w:rsidR="0009076F" w:rsidRDefault="0009076F" w:rsidP="0004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62" w:type="dxa"/>
            <w:vAlign w:val="center"/>
          </w:tcPr>
          <w:p w14:paraId="4AE971D8" w14:textId="77777777" w:rsidR="0009076F" w:rsidRDefault="0009076F" w:rsidP="00041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  <w:right w:val="nil"/>
            </w:tcBorders>
            <w:vAlign w:val="center"/>
          </w:tcPr>
          <w:p w14:paraId="78C15A52" w14:textId="4B4C6E83" w:rsidR="0009076F" w:rsidRPr="007A0E8F" w:rsidRDefault="0009076F" w:rsidP="00041CCB">
            <w:pPr>
              <w:pStyle w:val="NormalnyWeb"/>
            </w:pPr>
            <w:r>
              <w:t>Nazwa zadania</w:t>
            </w:r>
          </w:p>
        </w:tc>
      </w:tr>
    </w:tbl>
    <w:p w14:paraId="2A30FA13" w14:textId="77777777" w:rsidR="0009076F" w:rsidRDefault="0009076F" w:rsidP="0009076F">
      <w:pPr>
        <w:pStyle w:val="Default"/>
        <w:rPr>
          <w:sz w:val="20"/>
          <w:szCs w:val="20"/>
        </w:rPr>
      </w:pPr>
    </w:p>
    <w:p w14:paraId="750CA5AC" w14:textId="77777777" w:rsidR="0009076F" w:rsidRDefault="0009076F" w:rsidP="0009076F">
      <w:pPr>
        <w:pStyle w:val="Default"/>
        <w:rPr>
          <w:sz w:val="20"/>
          <w:szCs w:val="20"/>
        </w:rPr>
      </w:pPr>
    </w:p>
    <w:p w14:paraId="7E9CAB77" w14:textId="77777777" w:rsidR="0009076F" w:rsidRDefault="0009076F" w:rsidP="0009076F">
      <w:pPr>
        <w:pStyle w:val="Default"/>
        <w:rPr>
          <w:sz w:val="20"/>
          <w:szCs w:val="20"/>
        </w:rPr>
      </w:pPr>
    </w:p>
    <w:p w14:paraId="5B6AF69B" w14:textId="77777777" w:rsidR="0009076F" w:rsidRDefault="0009076F" w:rsidP="0009076F">
      <w:pPr>
        <w:pStyle w:val="Default"/>
        <w:rPr>
          <w:b/>
          <w:bCs/>
        </w:rPr>
      </w:pPr>
    </w:p>
    <w:p w14:paraId="3183743F" w14:textId="77777777" w:rsidR="0009076F" w:rsidRPr="0009076F" w:rsidRDefault="0009076F" w:rsidP="0009076F">
      <w:pPr>
        <w:pStyle w:val="Default"/>
        <w:rPr>
          <w:b/>
          <w:bCs/>
          <w:i/>
          <w:iCs/>
        </w:rPr>
      </w:pPr>
      <w:r w:rsidRPr="0009076F">
        <w:rPr>
          <w:b/>
          <w:bCs/>
          <w:i/>
          <w:iCs/>
        </w:rPr>
        <w:t xml:space="preserve">Zasady głosowania: </w:t>
      </w:r>
    </w:p>
    <w:p w14:paraId="1B0F69DC" w14:textId="77777777" w:rsidR="0009076F" w:rsidRPr="00921386" w:rsidRDefault="0009076F" w:rsidP="0009076F">
      <w:pPr>
        <w:pStyle w:val="Default"/>
        <w:rPr>
          <w:i/>
          <w:iCs/>
        </w:rPr>
      </w:pPr>
    </w:p>
    <w:p w14:paraId="395CCFA6" w14:textId="41AC72AF" w:rsidR="0009076F" w:rsidRPr="00921386" w:rsidRDefault="0009076F" w:rsidP="0009076F">
      <w:pPr>
        <w:pStyle w:val="Default"/>
        <w:rPr>
          <w:i/>
          <w:iCs/>
        </w:rPr>
      </w:pPr>
      <w:r w:rsidRPr="00921386">
        <w:rPr>
          <w:i/>
          <w:iCs/>
        </w:rPr>
        <w:t xml:space="preserve">Głosujący może postawić znak </w:t>
      </w:r>
      <w:r w:rsidRPr="00921386">
        <w:rPr>
          <w:b/>
          <w:bCs/>
          <w:i/>
          <w:iCs/>
        </w:rPr>
        <w:t xml:space="preserve">„X” </w:t>
      </w:r>
      <w:r w:rsidRPr="00921386">
        <w:rPr>
          <w:i/>
          <w:iCs/>
        </w:rPr>
        <w:t>przy jednym zadaniu</w:t>
      </w:r>
      <w:r>
        <w:rPr>
          <w:i/>
          <w:iCs/>
        </w:rPr>
        <w:t xml:space="preserve"> na karcie do głosowania</w:t>
      </w:r>
      <w:r w:rsidRPr="00921386">
        <w:rPr>
          <w:i/>
          <w:iCs/>
        </w:rPr>
        <w:t xml:space="preserve">. </w:t>
      </w:r>
    </w:p>
    <w:p w14:paraId="3896EC05" w14:textId="77777777" w:rsidR="0009076F" w:rsidRPr="00921386" w:rsidRDefault="0009076F" w:rsidP="0009076F">
      <w:pPr>
        <w:pStyle w:val="Default"/>
        <w:rPr>
          <w:i/>
          <w:iCs/>
        </w:rPr>
      </w:pPr>
    </w:p>
    <w:p w14:paraId="10E9580E" w14:textId="77777777" w:rsidR="0009076F" w:rsidRPr="00921386" w:rsidRDefault="0009076F" w:rsidP="0009076F">
      <w:pPr>
        <w:pStyle w:val="Default"/>
        <w:rPr>
          <w:i/>
          <w:iCs/>
        </w:rPr>
      </w:pPr>
      <w:r w:rsidRPr="00921386">
        <w:rPr>
          <w:i/>
          <w:iCs/>
        </w:rPr>
        <w:t xml:space="preserve">Głos jest nieważny, jeśli głosujący postawi znak </w:t>
      </w:r>
      <w:r w:rsidRPr="00921386">
        <w:rPr>
          <w:b/>
          <w:bCs/>
          <w:i/>
          <w:iCs/>
        </w:rPr>
        <w:t xml:space="preserve">„X” </w:t>
      </w:r>
      <w:r w:rsidRPr="00921386">
        <w:rPr>
          <w:i/>
          <w:iCs/>
        </w:rPr>
        <w:t xml:space="preserve">przy więcej niż jednym zadaniu </w:t>
      </w:r>
    </w:p>
    <w:p w14:paraId="62E3DB90" w14:textId="77777777" w:rsidR="0009076F" w:rsidRPr="00921386" w:rsidRDefault="0009076F" w:rsidP="0009076F">
      <w:pPr>
        <w:pStyle w:val="Default"/>
        <w:rPr>
          <w:i/>
          <w:iCs/>
        </w:rPr>
      </w:pPr>
      <w:r w:rsidRPr="00921386">
        <w:rPr>
          <w:i/>
          <w:iCs/>
        </w:rPr>
        <w:t xml:space="preserve">lub gdy nie wybierze żadnego zadania. </w:t>
      </w:r>
    </w:p>
    <w:p w14:paraId="7FC291C3" w14:textId="77777777" w:rsidR="00893F95" w:rsidRDefault="00893F95" w:rsidP="0009076F">
      <w:pPr>
        <w:rPr>
          <w:rFonts w:ascii="Times New Roman" w:hAnsi="Times New Roman" w:cs="Times New Roman"/>
          <w:b/>
          <w:sz w:val="26"/>
          <w:szCs w:val="26"/>
        </w:rPr>
      </w:pPr>
    </w:p>
    <w:sectPr w:rsidR="00893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8B51" w14:textId="77777777" w:rsidR="009215E4" w:rsidRDefault="009215E4" w:rsidP="00D24D65">
      <w:pPr>
        <w:spacing w:after="0" w:line="240" w:lineRule="auto"/>
      </w:pPr>
      <w:r>
        <w:separator/>
      </w:r>
    </w:p>
  </w:endnote>
  <w:endnote w:type="continuationSeparator" w:id="0">
    <w:p w14:paraId="338355E0" w14:textId="77777777" w:rsidR="009215E4" w:rsidRDefault="009215E4" w:rsidP="00D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7849" w14:textId="77777777" w:rsidR="009215E4" w:rsidRDefault="009215E4" w:rsidP="00D24D65">
      <w:pPr>
        <w:spacing w:after="0" w:line="240" w:lineRule="auto"/>
      </w:pPr>
      <w:r>
        <w:separator/>
      </w:r>
    </w:p>
  </w:footnote>
  <w:footnote w:type="continuationSeparator" w:id="0">
    <w:p w14:paraId="187F7BC0" w14:textId="77777777" w:rsidR="009215E4" w:rsidRDefault="009215E4" w:rsidP="00D2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6341A"/>
    <w:multiLevelType w:val="hybridMultilevel"/>
    <w:tmpl w:val="51D0F3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65"/>
    <w:rsid w:val="0007313C"/>
    <w:rsid w:val="0009076F"/>
    <w:rsid w:val="0009504D"/>
    <w:rsid w:val="00096052"/>
    <w:rsid w:val="001223DF"/>
    <w:rsid w:val="0016234B"/>
    <w:rsid w:val="00170713"/>
    <w:rsid w:val="001C7F75"/>
    <w:rsid w:val="0038172B"/>
    <w:rsid w:val="004F1E5A"/>
    <w:rsid w:val="00562917"/>
    <w:rsid w:val="005B5936"/>
    <w:rsid w:val="006558EB"/>
    <w:rsid w:val="00706D6A"/>
    <w:rsid w:val="0073679E"/>
    <w:rsid w:val="00740DA9"/>
    <w:rsid w:val="007E78D1"/>
    <w:rsid w:val="00872D98"/>
    <w:rsid w:val="00893F95"/>
    <w:rsid w:val="00907DD6"/>
    <w:rsid w:val="009215E4"/>
    <w:rsid w:val="009F21E2"/>
    <w:rsid w:val="00A47D8B"/>
    <w:rsid w:val="00B05475"/>
    <w:rsid w:val="00B901BF"/>
    <w:rsid w:val="00BD273D"/>
    <w:rsid w:val="00C52722"/>
    <w:rsid w:val="00D20A06"/>
    <w:rsid w:val="00D24D65"/>
    <w:rsid w:val="00DC6EAD"/>
    <w:rsid w:val="00E637A1"/>
    <w:rsid w:val="00EE1EE5"/>
    <w:rsid w:val="00F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0A2"/>
  <w15:docId w15:val="{374C9043-AB19-48D4-95F8-B72FC36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D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D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D65"/>
    <w:rPr>
      <w:vertAlign w:val="superscript"/>
    </w:rPr>
  </w:style>
  <w:style w:type="paragraph" w:customStyle="1" w:styleId="Domylnie">
    <w:name w:val="Domyślnie"/>
    <w:rsid w:val="00D20A0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0A06"/>
    <w:pPr>
      <w:ind w:left="720"/>
      <w:contextualSpacing/>
    </w:pPr>
  </w:style>
  <w:style w:type="paragraph" w:customStyle="1" w:styleId="Default">
    <w:name w:val="Default"/>
    <w:rsid w:val="0009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9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67FB-70C4-47EC-B9B2-9FB5B9C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ustyna Gackowska</cp:lastModifiedBy>
  <cp:revision>6</cp:revision>
  <dcterms:created xsi:type="dcterms:W3CDTF">2019-11-04T10:05:00Z</dcterms:created>
  <dcterms:modified xsi:type="dcterms:W3CDTF">2020-10-06T10:49:00Z</dcterms:modified>
</cp:coreProperties>
</file>